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1D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Escenario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1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Definir el escenario básico de la entrevista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Elementos del escenario de la entrevista</w:t>
      </w:r>
    </w:p>
    <w:p w:rsid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Anuncio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2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uración:</w:t>
      </w:r>
      <w:r>
        <w:t xml:space="preserve"> 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Redactar el anuncio</w:t>
      </w:r>
    </w:p>
    <w:p w:rsid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Anuncio </w:t>
      </w:r>
    </w:p>
    <w:p w:rsid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Descripción de los personajes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3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-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Redactar la descripción de los personajes que aparecerán en la animación</w:t>
      </w:r>
    </w:p>
    <w:p w:rsid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Descripción final de los personajes</w:t>
      </w:r>
    </w:p>
    <w:p w:rsid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Comprobar la veracidad de las respuestas del entrevistado</w:t>
      </w:r>
      <w:r>
        <w:rPr>
          <w:b/>
        </w:rPr>
        <w:t xml:space="preserve"> 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1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Redactar preguntas que permitan comprobar la veracidad de las respuestas que el entrevistado nos va dando durante la entrevista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Preguntas que nos permitan comprobar la veracidad</w:t>
      </w:r>
    </w:p>
    <w:p w:rsid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Comprobar el perfil técnico del entrevistado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2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 w:rsidR="004F4AA9">
        <w:t>-</w:t>
      </w:r>
      <w:r>
        <w:rPr>
          <w:b/>
        </w:rPr>
        <w:t xml:space="preserve"> </w:t>
      </w:r>
    </w:p>
    <w:p w:rsidR="009A2CD9" w:rsidRPr="004F4AA9" w:rsidRDefault="009A2CD9" w:rsidP="009A2CD9">
      <w:pPr>
        <w:pStyle w:val="Sinespaciado"/>
      </w:pPr>
      <w:r w:rsidRPr="009A2CD9">
        <w:rPr>
          <w:b/>
        </w:rPr>
        <w:t>Duración:</w:t>
      </w:r>
      <w:r w:rsidR="004F4AA9">
        <w:rPr>
          <w:b/>
        </w:rPr>
        <w:t xml:space="preserve"> </w:t>
      </w:r>
      <w:r w:rsidR="004F4AA9">
        <w:t>1h</w:t>
      </w:r>
    </w:p>
    <w:p w:rsidR="009A2CD9" w:rsidRPr="009A2CD9" w:rsidRDefault="009A2CD9" w:rsidP="009A2CD9">
      <w:pPr>
        <w:pStyle w:val="Sinespaciado"/>
      </w:pPr>
      <w:r w:rsidRPr="009A2CD9">
        <w:rPr>
          <w:b/>
        </w:rPr>
        <w:t>Descripción:</w:t>
      </w:r>
      <w:r>
        <w:t xml:space="preserve"> </w:t>
      </w:r>
      <w:r w:rsidR="004F4AA9">
        <w:t>Redactar preguntas que permitan comprobar la veracidad del perfil técnico que el entrevistado dice tener</w:t>
      </w:r>
    </w:p>
    <w:p w:rsidR="009A2CD9" w:rsidRDefault="009A2CD9" w:rsidP="009A2CD9">
      <w:pPr>
        <w:pStyle w:val="Sinespaciado"/>
      </w:pPr>
      <w:r w:rsidRPr="009A2CD9">
        <w:rPr>
          <w:b/>
        </w:rPr>
        <w:t>Entrega:</w:t>
      </w:r>
      <w:r>
        <w:t xml:space="preserve"> </w:t>
      </w:r>
      <w:r w:rsidR="004F4AA9">
        <w:t>Preguntas que nos permitan comprobar el perfil técnico</w:t>
      </w:r>
    </w:p>
    <w:p w:rsidR="004F4AA9" w:rsidRDefault="004F4AA9" w:rsidP="009A2CD9">
      <w:pPr>
        <w:pStyle w:val="Sinespaciado"/>
      </w:pPr>
    </w:p>
    <w:p w:rsidR="004F4AA9" w:rsidRPr="004F4AA9" w:rsidRDefault="004F4AA9" w:rsidP="004F4AA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Comprobar la disposición del entrevistado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3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Redactar preguntas que permitan comprobar la disposición del entrevistado respecto a varios temas como puedan ser la movilidad, disponibilidad, etc.</w:t>
      </w:r>
    </w:p>
    <w:p w:rsidR="004F4AA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Preguntas que nos permitan comprobar la disposición</w:t>
      </w:r>
    </w:p>
    <w:p w:rsidR="004F4AA9" w:rsidRDefault="004F4AA9" w:rsidP="004F4AA9">
      <w:pPr>
        <w:pStyle w:val="Sinespaciado"/>
      </w:pPr>
    </w:p>
    <w:p w:rsidR="004F4AA9" w:rsidRPr="004F4AA9" w:rsidRDefault="004F4AA9" w:rsidP="004F4AA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Comprobar las habilidades del entrevistado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4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-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Redactar preguntas o preparar situaciones para comprobar las habilidades del entrevistado</w:t>
      </w:r>
    </w:p>
    <w:p w:rsidR="004F4AA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Preguntas y situaciones dónde poder comprobar las habilidades del entrevistado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lastRenderedPageBreak/>
        <w:t>Nombre:</w:t>
      </w:r>
      <w:r>
        <w:rPr>
          <w:b/>
        </w:rPr>
        <w:t xml:space="preserve"> </w:t>
      </w:r>
      <w:r>
        <w:t>Análisis del orden de las preguntas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5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1.4.1, 1.1.4.2, 1.1.4.3, 1.1.4.4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 w:rsidRPr="004F4AA9"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Analizar del orden que se cree óptimo para realizar las preguntas durante la entrevista</w:t>
      </w:r>
    </w:p>
    <w:p w:rsidR="004F4AA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Orden específico de las preguntas</w:t>
      </w:r>
    </w:p>
    <w:p w:rsidR="004F4AA9" w:rsidRDefault="004F4AA9" w:rsidP="004F4AA9">
      <w:pPr>
        <w:pStyle w:val="Sinespaciado"/>
      </w:pPr>
    </w:p>
    <w:p w:rsidR="004F4AA9" w:rsidRPr="004F4AA9" w:rsidRDefault="004F4AA9" w:rsidP="004F4AA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Análisis del tiempo utilizado en cada pregunta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4.6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1.4.1, 1.1.4.2, 1.1.4.3, 1.1.4.4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Analizar el tiempo que se cree óptimo para utilizar en cada pregunta o situación durante la entrevista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Entrega:</w:t>
      </w:r>
      <w:r>
        <w:t xml:space="preserve"> Tiempos de preguntas y respuestas</w:t>
      </w:r>
    </w:p>
    <w:p w:rsidR="004F4AA9" w:rsidRDefault="004F4AA9" w:rsidP="004F4AA9">
      <w:pPr>
        <w:pStyle w:val="Sinespaciado"/>
      </w:pPr>
    </w:p>
    <w:p w:rsidR="004F4AA9" w:rsidRPr="004F4AA9" w:rsidRDefault="004F4AA9" w:rsidP="004F4AA9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Preguntas del entrevistado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5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4F4AA9" w:rsidRPr="004F4AA9" w:rsidRDefault="004F4AA9" w:rsidP="004F4AA9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Descripción:</w:t>
      </w:r>
      <w:r>
        <w:t xml:space="preserve"> Preparar las preguntas que va a realizar el entrevistado</w:t>
      </w:r>
    </w:p>
    <w:p w:rsidR="004F4AA9" w:rsidRPr="009A2CD9" w:rsidRDefault="004F4AA9" w:rsidP="004F4AA9">
      <w:pPr>
        <w:pStyle w:val="Sinespaciado"/>
      </w:pPr>
      <w:r w:rsidRPr="009A2CD9">
        <w:rPr>
          <w:b/>
        </w:rPr>
        <w:t>Entrega:</w:t>
      </w:r>
      <w:r w:rsidR="00603201">
        <w:t xml:space="preserve"> Preguntas del e</w:t>
      </w:r>
      <w:r>
        <w:t>n</w:t>
      </w:r>
      <w:r w:rsidR="00603201">
        <w:t>t</w:t>
      </w:r>
      <w:r>
        <w:t>revistado</w:t>
      </w:r>
    </w:p>
    <w:p w:rsidR="004F4AA9" w:rsidRDefault="004F4AA9" w:rsidP="004F4AA9">
      <w:pPr>
        <w:pStyle w:val="Sinespaciado"/>
      </w:pPr>
    </w:p>
    <w:p w:rsidR="00603201" w:rsidRPr="004F4AA9" w:rsidRDefault="00603201" w:rsidP="00603201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Expresión corporal del entrevistador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</w:t>
      </w:r>
      <w:r>
        <w:t>6.1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Pr="009A2CD9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Preparar la</w:t>
      </w:r>
      <w:r>
        <w:t xml:space="preserve"> expresión corporal d</w:t>
      </w:r>
      <w:r>
        <w:t>el entrevistado</w:t>
      </w:r>
      <w:r>
        <w:t>r</w:t>
      </w:r>
    </w:p>
    <w:p w:rsidR="00603201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Expresión corporal</w:t>
      </w:r>
      <w:r>
        <w:t xml:space="preserve"> del en</w:t>
      </w:r>
      <w:r>
        <w:t>t</w:t>
      </w:r>
      <w:r>
        <w:t>revistado</w:t>
      </w:r>
      <w:r>
        <w:t>r</w:t>
      </w:r>
    </w:p>
    <w:p w:rsidR="00603201" w:rsidRDefault="00603201" w:rsidP="00603201">
      <w:pPr>
        <w:pStyle w:val="Sinespaciado"/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Expresión corporal del entrevistado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6.1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Preparar la expresión corporal del entrevistado</w:t>
      </w:r>
    </w:p>
    <w:p w:rsidR="00603201" w:rsidRPr="009A2CD9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Expresión corporal del entrevistado</w:t>
      </w:r>
    </w:p>
    <w:p w:rsidR="00603201" w:rsidRDefault="00603201" w:rsidP="00603201">
      <w:pPr>
        <w:pStyle w:val="Sinespaciado"/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t>Nombre:</w:t>
      </w:r>
      <w:r>
        <w:rPr>
          <w:b/>
        </w:rPr>
        <w:t xml:space="preserve"> </w:t>
      </w:r>
      <w:r>
        <w:t>Explicar las condiciones de trabajo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>
        <w:rPr>
          <w:b/>
        </w:rPr>
        <w:t xml:space="preserve"> </w:t>
      </w:r>
      <w:r>
        <w:t>1.1.7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Preparar una explicación de las condiciones concretas del trabajo</w:t>
      </w:r>
    </w:p>
    <w:p w:rsidR="00603201" w:rsidRPr="009A2CD9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Explicación de las condiciones de trabajo</w:t>
      </w:r>
    </w:p>
    <w:p w:rsidR="00603201" w:rsidRDefault="00603201" w:rsidP="00603201">
      <w:pPr>
        <w:pStyle w:val="Sinespaciado"/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Notificación del resultado de la entrevista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1.8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Notificar el resultado final, tanto si es seleccionado como sino</w:t>
      </w:r>
    </w:p>
    <w:p w:rsidR="00603201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Notificación final</w:t>
      </w:r>
    </w:p>
    <w:p w:rsidR="00603201" w:rsidRDefault="00603201" w:rsidP="00603201">
      <w:pPr>
        <w:pStyle w:val="Sinespaciado"/>
      </w:pPr>
    </w:p>
    <w:p w:rsidR="00603201" w:rsidRDefault="00603201" w:rsidP="00603201">
      <w:pPr>
        <w:pStyle w:val="Sinespaciado"/>
        <w:rPr>
          <w:b/>
        </w:rPr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lastRenderedPageBreak/>
        <w:t>Nombre:</w:t>
      </w:r>
      <w:r w:rsidRPr="00603201">
        <w:t xml:space="preserve"> </w:t>
      </w:r>
      <w:r>
        <w:t>Entrevistador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2.1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Duración:</w:t>
      </w:r>
      <w:r>
        <w:t xml:space="preserve"> 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Crear el objeto del entrevistador</w:t>
      </w:r>
    </w:p>
    <w:p w:rsidR="00603201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Objeto entrevistador</w:t>
      </w:r>
    </w:p>
    <w:p w:rsidR="00603201" w:rsidRDefault="00603201" w:rsidP="00603201">
      <w:pPr>
        <w:pStyle w:val="Sinespaciado"/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Entrevistado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2.2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Crear el objeto del entrevistado</w:t>
      </w:r>
    </w:p>
    <w:p w:rsidR="00603201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Objeto entrevistado</w:t>
      </w:r>
    </w:p>
    <w:p w:rsidR="00603201" w:rsidRDefault="00603201" w:rsidP="00603201">
      <w:pPr>
        <w:pStyle w:val="Sinespaciado"/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Anuncio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2.3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Crear el objeto anuncio de la oferta de trabajo</w:t>
      </w:r>
    </w:p>
    <w:p w:rsidR="00603201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Anuncio de la oferta de trabajo</w:t>
      </w:r>
    </w:p>
    <w:p w:rsidR="00603201" w:rsidRDefault="00603201" w:rsidP="00603201">
      <w:pPr>
        <w:pStyle w:val="Sinespaciado"/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Mesa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2.4.1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Crear el objeto mesa para crear el escenario</w:t>
      </w:r>
    </w:p>
    <w:p w:rsidR="00603201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Objeto mesa</w:t>
      </w:r>
    </w:p>
    <w:p w:rsidR="00603201" w:rsidRDefault="00603201" w:rsidP="00603201">
      <w:pPr>
        <w:pStyle w:val="Sinespaciado"/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Decoración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2.4.2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Crear la decoración necesaria para el escenario</w:t>
      </w:r>
    </w:p>
    <w:p w:rsidR="00603201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Decoración</w:t>
      </w:r>
    </w:p>
    <w:p w:rsidR="00603201" w:rsidRDefault="00603201" w:rsidP="00603201">
      <w:pPr>
        <w:pStyle w:val="Sinespaciado"/>
      </w:pPr>
    </w:p>
    <w:p w:rsidR="00603201" w:rsidRPr="00603201" w:rsidRDefault="00603201" w:rsidP="00603201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Música de fondo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2.4.3</w:t>
      </w:r>
    </w:p>
    <w:p w:rsidR="00603201" w:rsidRPr="004F4AA9" w:rsidRDefault="00603201" w:rsidP="00603201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603201" w:rsidRPr="00603201" w:rsidRDefault="00603201" w:rsidP="00603201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603201" w:rsidRDefault="00603201" w:rsidP="00603201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Preparar música de fondo para el vídeo</w:t>
      </w:r>
    </w:p>
    <w:p w:rsidR="00603201" w:rsidRDefault="00603201" w:rsidP="00603201">
      <w:pPr>
        <w:pStyle w:val="Sinespaciado"/>
      </w:pPr>
      <w:r w:rsidRPr="009A2CD9">
        <w:rPr>
          <w:b/>
        </w:rPr>
        <w:t>Entrega:</w:t>
      </w:r>
      <w:r>
        <w:t xml:space="preserve"> </w:t>
      </w:r>
      <w:r w:rsidR="00F546BB">
        <w:t>Música de fondo</w:t>
      </w:r>
    </w:p>
    <w:p w:rsidR="00F546BB" w:rsidRDefault="00F546BB" w:rsidP="00603201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Voz en off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2.5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 w:rsidRPr="00F546BB">
        <w:t>2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Grabar la voz en off con todo lo necesario para la comprensión y desarrollo de la animación</w:t>
      </w:r>
    </w:p>
    <w:p w:rsidR="00F546BB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Grabación</w:t>
      </w:r>
    </w:p>
    <w:p w:rsidR="00F546BB" w:rsidRDefault="00F546BB" w:rsidP="00F546BB">
      <w:pPr>
        <w:pStyle w:val="Sinespaciado"/>
      </w:pPr>
    </w:p>
    <w:p w:rsidR="00F546BB" w:rsidRDefault="00F546BB" w:rsidP="00F546BB">
      <w:pPr>
        <w:pStyle w:val="Sinespaciado"/>
        <w:rPr>
          <w:b/>
        </w:rPr>
      </w:pPr>
    </w:p>
    <w:p w:rsidR="00F546BB" w:rsidRDefault="00F546BB" w:rsidP="00F546BB">
      <w:pPr>
        <w:pStyle w:val="Sinespaciado"/>
        <w:rPr>
          <w:b/>
        </w:rPr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lastRenderedPageBreak/>
        <w:t>Nombre:</w:t>
      </w:r>
      <w:r w:rsidRPr="00603201">
        <w:t xml:space="preserve"> </w:t>
      </w:r>
      <w:r>
        <w:t>Bocadillos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2.6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-</w:t>
      </w:r>
    </w:p>
    <w:p w:rsidR="00F546BB" w:rsidRPr="00F546BB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Crear los bocadillos que serán utilizados para crear la animación</w:t>
      </w:r>
    </w:p>
    <w:p w:rsidR="00F546BB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Bocadillo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Preparar anuncio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3.1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2.3</w:t>
      </w:r>
    </w:p>
    <w:p w:rsidR="00F546BB" w:rsidRPr="00F546BB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4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Preparar la animación concreta correspondiente al anuncio. Esta animación incluirá al entrevistador e irá mostrando una descripción del anuncio de trabajo.</w:t>
      </w:r>
    </w:p>
    <w:p w:rsidR="00F546BB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Animación con la explicación del anuncio del puesto de trabajo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Definir escenario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3.2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2.4.1, 1.2.4.2, 1.2.4.3</w:t>
      </w:r>
    </w:p>
    <w:p w:rsidR="00F546BB" w:rsidRPr="00F546BB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Definir el escenario dónde se desarrollará la entrevista</w:t>
      </w:r>
    </w:p>
    <w:p w:rsidR="00F546BB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Escenario de la entrevista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Crear las animaciones necesarias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3.3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 xml:space="preserve">1.2.1, 1.2.2, </w:t>
      </w:r>
      <w:r>
        <w:t>1.</w:t>
      </w:r>
      <w:r>
        <w:t>3.3</w:t>
      </w:r>
    </w:p>
    <w:p w:rsidR="00F546BB" w:rsidRPr="00F546BB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0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Crear las animaciones necesarias completar la animación y representar la entrevista</w:t>
      </w:r>
    </w:p>
    <w:p w:rsidR="00F546BB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Animaciones para representar la entrevista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Insertar los bocadillos en base al guion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3.4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3.3</w:t>
      </w:r>
    </w:p>
    <w:p w:rsidR="00F546BB" w:rsidRPr="00F546BB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 w:rsidRPr="00F546BB">
        <w:t>10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Insertar los bocadillos en base al guion establecido, es decir que contengan todo el texto preparado en el guion</w:t>
      </w:r>
    </w:p>
    <w:p w:rsidR="00F546BB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Bocadillos con texto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Insertar música de fondo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3.5.1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3.3</w:t>
      </w:r>
    </w:p>
    <w:p w:rsidR="00F546BB" w:rsidRPr="00F546BB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Insertar la música de fondo sobre la animación</w:t>
      </w:r>
    </w:p>
    <w:p w:rsidR="00F546BB" w:rsidRPr="009A2CD9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Animación hasta el estado actual más música de fondo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>
        <w:t>Insertar voz en off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3.5.2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>
        <w:t>1.3.3</w:t>
      </w:r>
    </w:p>
    <w:p w:rsidR="00F546BB" w:rsidRPr="00F546BB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>
        <w:t>1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>
        <w:t>Insertar la voz en off sobre la animación</w:t>
      </w:r>
    </w:p>
    <w:p w:rsidR="00F546BB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>
        <w:t>Animación hasta el estado actual más voz en off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lastRenderedPageBreak/>
        <w:t>Nombre:</w:t>
      </w:r>
      <w:r w:rsidRPr="00603201">
        <w:t xml:space="preserve"> </w:t>
      </w:r>
      <w:r>
        <w:t>Pruebas unitarias de funcionamiento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>
        <w:t>1.4.1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 w:rsidR="00923B75">
        <w:t>1.3.1, 1.3.3, 1.3.4, 1.3.5.1, 1.3.5.2</w:t>
      </w:r>
    </w:p>
    <w:p w:rsidR="00F546BB" w:rsidRPr="00923B75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 w:rsidR="00923B75">
        <w:t>1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 w:rsidR="00923B75">
        <w:t>Probar los distintos elementos creados a su finalización</w:t>
      </w:r>
    </w:p>
    <w:p w:rsidR="00F546BB" w:rsidRPr="009A2CD9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 w:rsidR="00923B75">
        <w:t>Comprobación del funcionamiento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 w:rsidR="00923B75">
        <w:t>Prueba final de funcionamiento completo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 w:rsidR="00923B75">
        <w:t>1.4.2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 w:rsidR="00923B75">
        <w:t>1.3.5.1, 1.3.5.2</w:t>
      </w:r>
    </w:p>
    <w:p w:rsidR="00F546BB" w:rsidRPr="00923B75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 w:rsidR="00923B75">
        <w:t>1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 w:rsidR="00923B75">
        <w:t>Probar el funcionamiento final una vez la animación esté montada completamente</w:t>
      </w:r>
    </w:p>
    <w:p w:rsidR="00F546BB" w:rsidRPr="009A2CD9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 w:rsidR="00923B75">
        <w:t>Comprobación del funcionamiento</w:t>
      </w:r>
    </w:p>
    <w:p w:rsidR="00F546BB" w:rsidRDefault="00F546BB" w:rsidP="00F546BB">
      <w:pPr>
        <w:pStyle w:val="Sinespaciado"/>
      </w:pPr>
    </w:p>
    <w:p w:rsidR="00F546BB" w:rsidRPr="00603201" w:rsidRDefault="00F546BB" w:rsidP="00F546BB">
      <w:pPr>
        <w:pStyle w:val="Sinespaciado"/>
      </w:pPr>
      <w:r w:rsidRPr="009A2CD9">
        <w:rPr>
          <w:b/>
        </w:rPr>
        <w:t>Nombre:</w:t>
      </w:r>
      <w:r w:rsidRPr="00603201">
        <w:t xml:space="preserve"> </w:t>
      </w:r>
      <w:r w:rsidR="00923B75">
        <w:t>Pruebas en distintas plataformas</w:t>
      </w:r>
    </w:p>
    <w:p w:rsidR="00F546BB" w:rsidRPr="00603201" w:rsidRDefault="00F546BB" w:rsidP="00F546BB">
      <w:pPr>
        <w:pStyle w:val="Sinespaciado"/>
      </w:pPr>
      <w:r w:rsidRPr="009A2CD9">
        <w:rPr>
          <w:b/>
        </w:rPr>
        <w:t>Número:</w:t>
      </w:r>
      <w:r w:rsidRPr="00603201">
        <w:t xml:space="preserve"> </w:t>
      </w:r>
      <w:r w:rsidR="00923B75">
        <w:t>1.4.3</w:t>
      </w:r>
    </w:p>
    <w:p w:rsidR="00F546BB" w:rsidRPr="004F4AA9" w:rsidRDefault="00F546BB" w:rsidP="00F546BB">
      <w:pPr>
        <w:pStyle w:val="Sinespaciado"/>
      </w:pPr>
      <w:r w:rsidRPr="009A2CD9">
        <w:rPr>
          <w:b/>
        </w:rPr>
        <w:t>Predecesor:</w:t>
      </w:r>
      <w:r>
        <w:rPr>
          <w:b/>
        </w:rPr>
        <w:t xml:space="preserve"> </w:t>
      </w:r>
      <w:r w:rsidR="00923B75">
        <w:t>1.4.2</w:t>
      </w:r>
    </w:p>
    <w:p w:rsidR="00F546BB" w:rsidRPr="00923B75" w:rsidRDefault="00F546BB" w:rsidP="00F546BB">
      <w:pPr>
        <w:pStyle w:val="Sinespaciado"/>
      </w:pPr>
      <w:r w:rsidRPr="009A2CD9">
        <w:rPr>
          <w:b/>
        </w:rPr>
        <w:t>Duración:</w:t>
      </w:r>
      <w:r>
        <w:rPr>
          <w:b/>
        </w:rPr>
        <w:t xml:space="preserve"> </w:t>
      </w:r>
      <w:r w:rsidR="00923B75">
        <w:t>1h</w:t>
      </w:r>
    </w:p>
    <w:p w:rsidR="00F546BB" w:rsidRDefault="00F546BB" w:rsidP="00F546BB">
      <w:pPr>
        <w:pStyle w:val="Sinespaciado"/>
      </w:pPr>
      <w:r w:rsidRPr="009A2CD9">
        <w:rPr>
          <w:b/>
        </w:rPr>
        <w:t>Descripción:</w:t>
      </w:r>
      <w:r>
        <w:t xml:space="preserve"> </w:t>
      </w:r>
      <w:r w:rsidR="00923B75">
        <w:t>Probar el funcionamiento de la animación ya testeada en distintas plataformas como puedan ser Mac o Linux</w:t>
      </w:r>
    </w:p>
    <w:p w:rsidR="00F546BB" w:rsidRPr="009A2CD9" w:rsidRDefault="00F546BB" w:rsidP="00F546BB">
      <w:pPr>
        <w:pStyle w:val="Sinespaciado"/>
      </w:pPr>
      <w:r w:rsidRPr="009A2CD9">
        <w:rPr>
          <w:b/>
        </w:rPr>
        <w:t>Entrega:</w:t>
      </w:r>
      <w:r>
        <w:t xml:space="preserve"> </w:t>
      </w:r>
      <w:r w:rsidR="00923B75">
        <w:t>Comprobación del funcionamiento</w:t>
      </w:r>
      <w:bookmarkStart w:id="0" w:name="_GoBack"/>
      <w:bookmarkEnd w:id="0"/>
    </w:p>
    <w:p w:rsidR="00F546BB" w:rsidRPr="009A2CD9" w:rsidRDefault="00F546BB" w:rsidP="00F546BB">
      <w:pPr>
        <w:pStyle w:val="Sinespaciado"/>
      </w:pPr>
    </w:p>
    <w:p w:rsidR="00F546BB" w:rsidRPr="009A2CD9" w:rsidRDefault="00F546BB" w:rsidP="00F546BB">
      <w:pPr>
        <w:pStyle w:val="Sinespaciado"/>
      </w:pPr>
    </w:p>
    <w:p w:rsidR="00F546BB" w:rsidRPr="009A2CD9" w:rsidRDefault="00F546BB" w:rsidP="00F546BB">
      <w:pPr>
        <w:pStyle w:val="Sinespaciado"/>
      </w:pPr>
    </w:p>
    <w:p w:rsidR="00F546BB" w:rsidRPr="009A2CD9" w:rsidRDefault="00F546BB" w:rsidP="00F546BB">
      <w:pPr>
        <w:pStyle w:val="Sinespaciado"/>
      </w:pPr>
    </w:p>
    <w:p w:rsidR="00F546BB" w:rsidRPr="009A2CD9" w:rsidRDefault="00F546BB" w:rsidP="00F546BB">
      <w:pPr>
        <w:pStyle w:val="Sinespaciado"/>
      </w:pPr>
    </w:p>
    <w:p w:rsidR="00F546BB" w:rsidRPr="009A2CD9" w:rsidRDefault="00F546BB" w:rsidP="00F546BB">
      <w:pPr>
        <w:pStyle w:val="Sinespaciado"/>
      </w:pPr>
    </w:p>
    <w:p w:rsidR="00F546BB" w:rsidRPr="009A2CD9" w:rsidRDefault="00F546BB" w:rsidP="00F546BB">
      <w:pPr>
        <w:pStyle w:val="Sinespaciado"/>
      </w:pPr>
    </w:p>
    <w:p w:rsidR="00F546BB" w:rsidRPr="009A2CD9" w:rsidRDefault="00F546BB" w:rsidP="00603201">
      <w:pPr>
        <w:pStyle w:val="Sinespaciado"/>
      </w:pPr>
    </w:p>
    <w:p w:rsidR="00603201" w:rsidRPr="009A2CD9" w:rsidRDefault="00603201" w:rsidP="00603201">
      <w:pPr>
        <w:pStyle w:val="Sinespaciado"/>
      </w:pPr>
    </w:p>
    <w:p w:rsidR="00603201" w:rsidRPr="009A2CD9" w:rsidRDefault="00603201" w:rsidP="00603201">
      <w:pPr>
        <w:pStyle w:val="Sinespaciado"/>
      </w:pPr>
    </w:p>
    <w:p w:rsidR="00603201" w:rsidRPr="009A2CD9" w:rsidRDefault="00603201" w:rsidP="00603201">
      <w:pPr>
        <w:pStyle w:val="Sinespaciado"/>
      </w:pPr>
    </w:p>
    <w:p w:rsidR="00603201" w:rsidRPr="009A2CD9" w:rsidRDefault="00603201" w:rsidP="00603201">
      <w:pPr>
        <w:pStyle w:val="Sinespaciado"/>
      </w:pPr>
    </w:p>
    <w:p w:rsidR="00603201" w:rsidRPr="009A2CD9" w:rsidRDefault="00603201" w:rsidP="00603201">
      <w:pPr>
        <w:pStyle w:val="Sinespaciado"/>
      </w:pPr>
    </w:p>
    <w:p w:rsidR="00603201" w:rsidRPr="009A2CD9" w:rsidRDefault="00603201" w:rsidP="00603201">
      <w:pPr>
        <w:pStyle w:val="Sinespaciado"/>
      </w:pPr>
    </w:p>
    <w:p w:rsidR="00603201" w:rsidRPr="009A2CD9" w:rsidRDefault="00603201" w:rsidP="00603201">
      <w:pPr>
        <w:pStyle w:val="Sinespaciado"/>
      </w:pPr>
    </w:p>
    <w:p w:rsidR="00603201" w:rsidRPr="009A2CD9" w:rsidRDefault="00603201" w:rsidP="004F4AA9">
      <w:pPr>
        <w:pStyle w:val="Sinespaciado"/>
      </w:pPr>
    </w:p>
    <w:p w:rsidR="004F4AA9" w:rsidRPr="009A2CD9" w:rsidRDefault="004F4AA9" w:rsidP="004F4AA9">
      <w:pPr>
        <w:pStyle w:val="Sinespaciado"/>
      </w:pPr>
    </w:p>
    <w:p w:rsidR="004F4AA9" w:rsidRPr="009A2CD9" w:rsidRDefault="004F4AA9" w:rsidP="004F4AA9">
      <w:pPr>
        <w:pStyle w:val="Sinespaciado"/>
      </w:pPr>
    </w:p>
    <w:p w:rsidR="004F4AA9" w:rsidRPr="009A2CD9" w:rsidRDefault="004F4AA9" w:rsidP="009A2CD9">
      <w:pPr>
        <w:pStyle w:val="Sinespaciado"/>
      </w:pPr>
    </w:p>
    <w:p w:rsidR="009A2CD9" w:rsidRPr="009A2CD9" w:rsidRDefault="009A2CD9" w:rsidP="009A2CD9">
      <w:pPr>
        <w:pStyle w:val="Sinespaciado"/>
      </w:pPr>
    </w:p>
    <w:p w:rsidR="009A2CD9" w:rsidRPr="009A2CD9" w:rsidRDefault="009A2CD9" w:rsidP="009A2CD9">
      <w:pPr>
        <w:pStyle w:val="Sinespaciado"/>
      </w:pPr>
    </w:p>
    <w:p w:rsidR="009A2CD9" w:rsidRDefault="009A2CD9" w:rsidP="009A2CD9">
      <w:pPr>
        <w:pStyle w:val="Sinespaciado"/>
      </w:pPr>
    </w:p>
    <w:p w:rsidR="009A2CD9" w:rsidRDefault="009A2CD9" w:rsidP="009A2CD9">
      <w:pPr>
        <w:pStyle w:val="Sinespaciado"/>
      </w:pPr>
    </w:p>
    <w:sectPr w:rsidR="009A2C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C9"/>
    <w:rsid w:val="002279C9"/>
    <w:rsid w:val="004F4AA9"/>
    <w:rsid w:val="00603201"/>
    <w:rsid w:val="00680F1D"/>
    <w:rsid w:val="00923B75"/>
    <w:rsid w:val="009A2CD9"/>
    <w:rsid w:val="00F5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CEC1A-41EB-4847-A6FA-8C35A0AC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A2C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EA52-6457-4592-A7C2-DA6E4C6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Reservas</dc:creator>
  <cp:keywords/>
  <dc:description/>
  <cp:lastModifiedBy>Marcos</cp:lastModifiedBy>
  <cp:revision>3</cp:revision>
  <dcterms:created xsi:type="dcterms:W3CDTF">2015-10-16T07:29:00Z</dcterms:created>
  <dcterms:modified xsi:type="dcterms:W3CDTF">2015-10-18T18:57:00Z</dcterms:modified>
</cp:coreProperties>
</file>